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A6" w:rsidRDefault="00E315A6" w:rsidP="004E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1CE0" w:rsidRPr="00BA1CE0" w:rsidRDefault="001C4A29" w:rsidP="00BA1CE0">
      <w:pPr>
        <w:pStyle w:val="a3"/>
        <w:rPr>
          <w:rStyle w:val="FontStyle28"/>
          <w:rFonts w:ascii="Times New Roman" w:hAnsi="Times New Roman" w:cs="Times New Roman"/>
          <w:sz w:val="24"/>
          <w:szCs w:val="24"/>
        </w:rPr>
      </w:pPr>
      <w:r w:rsidRPr="00BA1CE0">
        <w:rPr>
          <w:rStyle w:val="FontStyle28"/>
          <w:rFonts w:ascii="Times New Roman" w:hAnsi="Times New Roman" w:cs="Times New Roman"/>
          <w:sz w:val="24"/>
          <w:szCs w:val="24"/>
        </w:rPr>
        <w:t>Рабочая</w:t>
      </w:r>
      <w:r w:rsidR="0066454B">
        <w:rPr>
          <w:rStyle w:val="FontStyle28"/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е </w:t>
      </w:r>
      <w:proofErr w:type="gramStart"/>
      <w:r w:rsidRPr="00BA1CE0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BA1CE0">
        <w:rPr>
          <w:rFonts w:ascii="Times New Roman" w:hAnsi="Times New Roman" w:cs="Times New Roman"/>
          <w:sz w:val="24"/>
          <w:szCs w:val="24"/>
        </w:rPr>
        <w:t xml:space="preserve"> образования История. 5-9 классы: проект. – М.: Просвещение, 2011. – 94 с. – (Стандарты второго поколения);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 xml:space="preserve">авторской программе по предмету Всеобщая история. 5-9 класс. Рабочие программы. Предметная линия учебников А.А.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 - О.С.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-Цюпы – А.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>- М.: Просвещение, 2011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 xml:space="preserve">образовательной программе основного общего образования муниципального бюджетного общеобразовательного учреждения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Калитвенская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 средняя школа;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 xml:space="preserve">учебному плану муниципального бюджетного общеобразовательного учреждения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Калитвенская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 средняя школа;</w:t>
      </w:r>
    </w:p>
    <w:p w:rsidR="00BA1CE0" w:rsidRPr="00BA1CE0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>федеральному перечню учебников;</w:t>
      </w:r>
    </w:p>
    <w:p w:rsidR="00ED1972" w:rsidRDefault="00BA1CE0" w:rsidP="00ED1972">
      <w:pPr>
        <w:pStyle w:val="a3"/>
        <w:numPr>
          <w:ilvl w:val="0"/>
          <w:numId w:val="10"/>
        </w:numPr>
        <w:ind w:left="284" w:hanging="28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BA1CE0">
        <w:rPr>
          <w:rFonts w:ascii="Times New Roman" w:hAnsi="Times New Roman" w:cs="Times New Roman"/>
          <w:sz w:val="24"/>
          <w:szCs w:val="24"/>
        </w:rPr>
        <w:t xml:space="preserve">положению о рабочей программе муниципального бюджетного общеобразовательного учреждения </w:t>
      </w:r>
      <w:proofErr w:type="spellStart"/>
      <w:r w:rsidRPr="00BA1CE0">
        <w:rPr>
          <w:rFonts w:ascii="Times New Roman" w:hAnsi="Times New Roman" w:cs="Times New Roman"/>
          <w:sz w:val="24"/>
          <w:szCs w:val="24"/>
        </w:rPr>
        <w:t>Калитвенская</w:t>
      </w:r>
      <w:proofErr w:type="spellEnd"/>
      <w:r w:rsidRPr="00BA1CE0"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4E6B70" w:rsidRPr="00ED1972" w:rsidRDefault="004E6B70" w:rsidP="00ED1972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ED1972">
        <w:rPr>
          <w:rStyle w:val="FontStyle28"/>
          <w:rFonts w:ascii="Times New Roman" w:hAnsi="Times New Roman" w:cs="Times New Roman"/>
          <w:sz w:val="24"/>
          <w:szCs w:val="24"/>
        </w:rPr>
        <w:t xml:space="preserve">УМК по истории Средних веков является частью линии УМК по всеобщей истории А.А. </w:t>
      </w:r>
      <w:proofErr w:type="spellStart"/>
      <w:r w:rsidRPr="00ED1972">
        <w:rPr>
          <w:rStyle w:val="FontStyle28"/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ED1972">
        <w:rPr>
          <w:rStyle w:val="FontStyle28"/>
          <w:rFonts w:ascii="Times New Roman" w:hAnsi="Times New Roman" w:cs="Times New Roman"/>
          <w:sz w:val="24"/>
          <w:szCs w:val="24"/>
        </w:rPr>
        <w:t xml:space="preserve"> – О.С. </w:t>
      </w:r>
      <w:proofErr w:type="spellStart"/>
      <w:r w:rsidRPr="00ED1972">
        <w:rPr>
          <w:rStyle w:val="FontStyle28"/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ED1972">
        <w:rPr>
          <w:rStyle w:val="FontStyle28"/>
          <w:rFonts w:ascii="Times New Roman" w:hAnsi="Times New Roman" w:cs="Times New Roman"/>
          <w:sz w:val="24"/>
          <w:szCs w:val="24"/>
        </w:rPr>
        <w:t>-Цюпа.</w:t>
      </w:r>
    </w:p>
    <w:p w:rsidR="004E6B70" w:rsidRPr="001C4A29" w:rsidRDefault="004E6B70" w:rsidP="00ED1972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proofErr w:type="spellStart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А</w:t>
      </w:r>
      <w:r w:rsidR="00ED1972">
        <w:rPr>
          <w:rStyle w:val="FontStyle28"/>
          <w:rFonts w:ascii="Times New Roman" w:hAnsi="Times New Roman" w:cs="Times New Roman"/>
          <w:sz w:val="24"/>
          <w:szCs w:val="24"/>
        </w:rPr>
        <w:t>гибалова</w:t>
      </w:r>
      <w:proofErr w:type="spellEnd"/>
      <w:r w:rsidR="00ED1972">
        <w:rPr>
          <w:rStyle w:val="FontStyle28"/>
          <w:rFonts w:ascii="Times New Roman" w:hAnsi="Times New Roman" w:cs="Times New Roman"/>
          <w:sz w:val="24"/>
          <w:szCs w:val="24"/>
        </w:rPr>
        <w:t xml:space="preserve"> Е.В., Донской Г.М. </w:t>
      </w:r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История Средних веков:</w:t>
      </w:r>
      <w:r w:rsidR="00446FEA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6</w:t>
      </w:r>
      <w:r w:rsidR="00ED1972">
        <w:rPr>
          <w:rStyle w:val="FontStyle28"/>
          <w:rFonts w:ascii="Times New Roman" w:hAnsi="Times New Roman" w:cs="Times New Roman"/>
          <w:sz w:val="24"/>
          <w:szCs w:val="24"/>
        </w:rPr>
        <w:t xml:space="preserve"> класс. Учебник.</w:t>
      </w:r>
    </w:p>
    <w:p w:rsidR="00BA1CE0" w:rsidRPr="00BA1CE0" w:rsidRDefault="004E6B70" w:rsidP="00ED1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 xml:space="preserve"> Е.В., Донской Г.М.</w:t>
      </w:r>
      <w:r w:rsidR="00446FEA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Рабочая тетрадь по истори</w:t>
      </w:r>
      <w:r w:rsidR="00ED1972">
        <w:rPr>
          <w:rStyle w:val="FontStyle28"/>
          <w:rFonts w:ascii="Times New Roman" w:hAnsi="Times New Roman" w:cs="Times New Roman"/>
          <w:sz w:val="24"/>
          <w:szCs w:val="24"/>
        </w:rPr>
        <w:t>и Средних веков: 6 класс.</w:t>
      </w:r>
    </w:p>
    <w:p w:rsidR="00ED1972" w:rsidRPr="00157A02" w:rsidRDefault="001C4A29" w:rsidP="00157A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7A02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</w:t>
      </w:r>
      <w:r w:rsidR="00ED1972" w:rsidRPr="00157A02">
        <w:rPr>
          <w:rFonts w:ascii="Times New Roman" w:hAnsi="Times New Roman" w:cs="Times New Roman"/>
          <w:sz w:val="24"/>
          <w:szCs w:val="24"/>
        </w:rPr>
        <w:t xml:space="preserve">и учебного процесса, </w:t>
      </w:r>
      <w:proofErr w:type="gramStart"/>
      <w:r w:rsidR="00ED1972" w:rsidRPr="00157A02"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Pr="00157A02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157A02">
        <w:rPr>
          <w:rFonts w:ascii="Times New Roman" w:hAnsi="Times New Roman" w:cs="Times New Roman"/>
          <w:sz w:val="24"/>
          <w:szCs w:val="24"/>
        </w:rPr>
        <w:t xml:space="preserve"> учащихся школы. Рабочая программа способствует реализации единой концепции исторического </w:t>
      </w:r>
      <w:r w:rsidRPr="00157A02">
        <w:rPr>
          <w:rStyle w:val="FontStyle28"/>
          <w:rFonts w:ascii="Times New Roman" w:hAnsi="Times New Roman" w:cs="Times New Roman"/>
          <w:sz w:val="24"/>
          <w:szCs w:val="24"/>
        </w:rPr>
        <w:t>образования</w:t>
      </w:r>
      <w:r w:rsidRPr="00157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913" w:rsidRPr="00157A02" w:rsidRDefault="00ED1972" w:rsidP="00157A0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A0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МБОУ Калитвенской школы на изучение курса отводится 2 часа в неделю на 35 учебных недель, 70 часов за учебный год. </w:t>
      </w:r>
      <w:r w:rsidRPr="00157A02">
        <w:rPr>
          <w:rFonts w:ascii="Times New Roman" w:hAnsi="Times New Roman" w:cs="Times New Roman"/>
          <w:sz w:val="24"/>
          <w:szCs w:val="24"/>
        </w:rPr>
        <w:t>Из них 44 часа – История России, 26 часов – История Средних веков.</w:t>
      </w:r>
      <w:r w:rsidR="00446FEA" w:rsidRPr="00157A02">
        <w:rPr>
          <w:rFonts w:ascii="Times New Roman" w:hAnsi="Times New Roman" w:cs="Times New Roman"/>
          <w:sz w:val="24"/>
          <w:szCs w:val="24"/>
        </w:rPr>
        <w:t xml:space="preserve"> </w:t>
      </w:r>
      <w:r w:rsidR="00F63913" w:rsidRPr="00157A02">
        <w:rPr>
          <w:rFonts w:ascii="Times New Roman" w:hAnsi="Times New Roman" w:cs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F63913" w:rsidRPr="00157A02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</w:t>
      </w:r>
    </w:p>
    <w:p w:rsidR="00F63913" w:rsidRPr="00157A02" w:rsidRDefault="00F63913" w:rsidP="00157A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7A02">
        <w:rPr>
          <w:rFonts w:ascii="Times New Roman" w:hAnsi="Times New Roman" w:cs="Times New Roman"/>
          <w:sz w:val="24"/>
          <w:szCs w:val="24"/>
          <w:highlight w:val="yellow"/>
        </w:rPr>
        <w:t>В связи с тем, что уроки выпадают на праздничные дни,</w:t>
      </w:r>
      <w:r w:rsidR="00157A02" w:rsidRPr="00157A02">
        <w:rPr>
          <w:rFonts w:ascii="Times New Roman" w:hAnsi="Times New Roman" w:cs="Times New Roman"/>
          <w:sz w:val="24"/>
          <w:szCs w:val="24"/>
          <w:highlight w:val="yellow"/>
        </w:rPr>
        <w:t xml:space="preserve"> программа будет выполнена за 68</w:t>
      </w:r>
      <w:r w:rsidRPr="00157A02">
        <w:rPr>
          <w:rFonts w:ascii="Times New Roman" w:hAnsi="Times New Roman" w:cs="Times New Roman"/>
          <w:sz w:val="24"/>
          <w:szCs w:val="24"/>
          <w:highlight w:val="yellow"/>
        </w:rPr>
        <w:t xml:space="preserve"> часов за счет уплотнения материала.</w:t>
      </w:r>
      <w:bookmarkStart w:id="0" w:name="_GoBack"/>
      <w:bookmarkEnd w:id="0"/>
    </w:p>
    <w:p w:rsidR="001C4A29" w:rsidRPr="00157A02" w:rsidRDefault="001C4A29" w:rsidP="00157A02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157A02">
        <w:rPr>
          <w:rStyle w:val="FontStyle28"/>
          <w:rFonts w:ascii="Times New Roman" w:hAnsi="Times New Roman" w:cs="Times New Roman"/>
          <w:sz w:val="24"/>
          <w:szCs w:val="24"/>
        </w:rPr>
        <w:t>При разработке программы учтены особенности линейной системы обучения.</w:t>
      </w:r>
    </w:p>
    <w:p w:rsidR="001C4A29" w:rsidRPr="001C4A29" w:rsidRDefault="001C4A29" w:rsidP="001C4A29">
      <w:pPr>
        <w:pStyle w:val="a3"/>
        <w:ind w:firstLine="28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1C4A29">
        <w:rPr>
          <w:rStyle w:val="FontStyle28"/>
          <w:rFonts w:ascii="Times New Roman" w:hAnsi="Times New Roman" w:cs="Times New Roman"/>
          <w:sz w:val="24"/>
          <w:szCs w:val="24"/>
        </w:rPr>
        <w:t xml:space="preserve">Данный УМК соответствует современному уровню исторической науки и содержанию Федерального образовательного стандарта по истории. В дидактическом и методическом отношении он является продолжением известного учебника для 5 класса по истории Древнего мира авторов </w:t>
      </w:r>
      <w:proofErr w:type="spellStart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И.С.Свенцицкой</w:t>
      </w:r>
      <w:proofErr w:type="spellEnd"/>
      <w:r w:rsidRPr="001C4A29">
        <w:rPr>
          <w:rStyle w:val="FontStyle28"/>
          <w:rFonts w:ascii="Times New Roman" w:hAnsi="Times New Roman" w:cs="Times New Roman"/>
          <w:sz w:val="24"/>
          <w:szCs w:val="24"/>
        </w:rPr>
        <w:t>. Цивилизационный подход,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рабочие тетради для учащихся с разнообразными познавательными и игровыми заданиями,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    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я России с древнейших времён до конца </w:t>
      </w:r>
      <w:r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ED1972">
        <w:rPr>
          <w:rFonts w:ascii="Times New Roman" w:hAnsi="Times New Roman" w:cs="Times New Roman"/>
          <w:sz w:val="24"/>
          <w:szCs w:val="24"/>
        </w:rPr>
        <w:t xml:space="preserve"> века и </w:t>
      </w:r>
      <w:r w:rsidRPr="001C4A29">
        <w:rPr>
          <w:rFonts w:ascii="Times New Roman" w:hAnsi="Times New Roman" w:cs="Times New Roman"/>
          <w:sz w:val="24"/>
          <w:szCs w:val="24"/>
        </w:rPr>
        <w:t xml:space="preserve">истории средних веков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</w:t>
      </w:r>
      <w:r w:rsidRPr="001C4A29">
        <w:rPr>
          <w:rFonts w:ascii="Times New Roman" w:hAnsi="Times New Roman" w:cs="Times New Roman"/>
          <w:sz w:val="24"/>
          <w:szCs w:val="24"/>
        </w:rPr>
        <w:lastRenderedPageBreak/>
        <w:t xml:space="preserve">норм ценностей, которые необходимы для жизни в современном поликультурном, полиэтническом обществе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В цели курса </w:t>
      </w:r>
      <w:proofErr w:type="gramStart"/>
      <w:r w:rsidRPr="001C4A29">
        <w:rPr>
          <w:rFonts w:ascii="Times New Roman" w:hAnsi="Times New Roman" w:cs="Times New Roman"/>
          <w:sz w:val="24"/>
          <w:szCs w:val="24"/>
        </w:rPr>
        <w:t>входят:  освоение</w:t>
      </w:r>
      <w:proofErr w:type="gramEnd"/>
      <w:r w:rsidRPr="001C4A29">
        <w:rPr>
          <w:rFonts w:ascii="Times New Roman" w:hAnsi="Times New Roman" w:cs="Times New Roman"/>
          <w:sz w:val="24"/>
          <w:szCs w:val="24"/>
        </w:rPr>
        <w:t xml:space="preserve">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C4A29">
        <w:rPr>
          <w:rFonts w:ascii="Times New Roman" w:hAnsi="Times New Roman" w:cs="Times New Roman"/>
          <w:sz w:val="24"/>
          <w:szCs w:val="24"/>
        </w:rPr>
        <w:t xml:space="preserve">  века; раскрытие специфики власти; раскрытие выдающихся деятелей отечественной и всеобщей истории </w:t>
      </w:r>
      <w:r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C4A29">
        <w:rPr>
          <w:rFonts w:ascii="Times New Roman" w:hAnsi="Times New Roman" w:cs="Times New Roman"/>
          <w:sz w:val="24"/>
          <w:szCs w:val="24"/>
        </w:rPr>
        <w:t xml:space="preserve"> века; раскрытие значения политического и культурного наследия разных цивилизаций.   Рабочая программа составлена на основе цивилизационно - гуманитарном подходе. Она ориентирована на то, чтобы учащиеся овладели определенным объемом знаний и умений в истории </w:t>
      </w:r>
      <w:r w:rsidRPr="001C4A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C4A29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C4A29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1C4A29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поиска, систематизации и комплексного анализа исторической информаци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подготовка выпускника к успешной жизнедеятельности после окончания школы с учётом сложившихся особенностей региона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обеспечение дальнейшего процесса умелого выбора варианта самореализации и самоутверждения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При реализации программы используются элементы технологий</w:t>
      </w:r>
      <w:r w:rsidRPr="001C4A29">
        <w:rPr>
          <w:rFonts w:ascii="Times New Roman" w:hAnsi="Times New Roman" w:cs="Times New Roman"/>
          <w:sz w:val="24"/>
          <w:szCs w:val="24"/>
        </w:rPr>
        <w:t>: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1C4A2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C4A29">
        <w:rPr>
          <w:rFonts w:ascii="Times New Roman" w:hAnsi="Times New Roman" w:cs="Times New Roman"/>
          <w:sz w:val="24"/>
          <w:szCs w:val="24"/>
        </w:rPr>
        <w:t xml:space="preserve">, так и специальных (предметных) знаний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- учебно-игровой деятельности, которая даёт положительный результат при условии её серьёзной подготовки, когда активен и </w:t>
      </w:r>
      <w:proofErr w:type="gramStart"/>
      <w:r w:rsidRPr="001C4A29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1C4A29">
        <w:rPr>
          <w:rFonts w:ascii="Times New Roman" w:hAnsi="Times New Roman" w:cs="Times New Roman"/>
          <w:sz w:val="24"/>
          <w:szCs w:val="24"/>
        </w:rPr>
        <w:t xml:space="preserve">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>- технология проблемного подхода.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lastRenderedPageBreak/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sz w:val="24"/>
          <w:szCs w:val="24"/>
        </w:rPr>
        <w:t xml:space="preserve">   При реализации программы используются практически все методы организации учебно-познавательной деятельности, </w:t>
      </w:r>
      <w:proofErr w:type="spellStart"/>
      <w:r w:rsidRPr="001C4A29">
        <w:rPr>
          <w:rFonts w:ascii="Times New Roman" w:hAnsi="Times New Roman" w:cs="Times New Roman"/>
          <w:sz w:val="24"/>
          <w:szCs w:val="24"/>
        </w:rPr>
        <w:t>классифицирующиеся</w:t>
      </w:r>
      <w:proofErr w:type="spellEnd"/>
      <w:r w:rsidRPr="001C4A29">
        <w:rPr>
          <w:rFonts w:ascii="Times New Roman" w:hAnsi="Times New Roman" w:cs="Times New Roman"/>
          <w:sz w:val="24"/>
          <w:szCs w:val="24"/>
        </w:rPr>
        <w:t xml:space="preserve">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A29">
        <w:rPr>
          <w:rFonts w:ascii="Times New Roman" w:hAnsi="Times New Roman" w:cs="Times New Roman"/>
          <w:b/>
          <w:sz w:val="24"/>
          <w:szCs w:val="24"/>
        </w:rPr>
        <w:t>Формы работы с учащимися:</w:t>
      </w:r>
      <w:r w:rsidRPr="001C4A29">
        <w:rPr>
          <w:rFonts w:ascii="Times New Roman" w:hAnsi="Times New Roman" w:cs="Times New Roman"/>
          <w:sz w:val="24"/>
          <w:szCs w:val="24"/>
        </w:rPr>
        <w:t xml:space="preserve"> комбинированный урок, урок – беседа, урок – </w:t>
      </w:r>
      <w:proofErr w:type="gramStart"/>
      <w:r w:rsidRPr="001C4A29">
        <w:rPr>
          <w:rFonts w:ascii="Times New Roman" w:hAnsi="Times New Roman" w:cs="Times New Roman"/>
          <w:sz w:val="24"/>
          <w:szCs w:val="24"/>
        </w:rPr>
        <w:t>путешествие,  урок</w:t>
      </w:r>
      <w:proofErr w:type="gramEnd"/>
      <w:r w:rsidRPr="001C4A29">
        <w:rPr>
          <w:rFonts w:ascii="Times New Roman" w:hAnsi="Times New Roman" w:cs="Times New Roman"/>
          <w:sz w:val="24"/>
          <w:szCs w:val="24"/>
        </w:rPr>
        <w:t xml:space="preserve"> – суд, урок – практикум, «круглый стол», обобщающий урок.</w:t>
      </w:r>
    </w:p>
    <w:p w:rsidR="001C4A29" w:rsidRPr="001C4A29" w:rsidRDefault="001C4A29" w:rsidP="001C4A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4A29" w:rsidRDefault="001C4A29" w:rsidP="001C4A29">
      <w:pPr>
        <w:pStyle w:val="Style3"/>
        <w:widowControl/>
        <w:spacing w:before="226"/>
        <w:jc w:val="center"/>
        <w:rPr>
          <w:rStyle w:val="FontStyle28"/>
          <w:rFonts w:ascii="Times New Roman" w:hAnsi="Times New Roman"/>
          <w:b/>
          <w:bCs/>
        </w:rPr>
      </w:pPr>
    </w:p>
    <w:p w:rsidR="001C4A29" w:rsidRPr="005567E1" w:rsidRDefault="001C4A29" w:rsidP="001C4A29">
      <w:pPr>
        <w:ind w:left="360"/>
        <w:jc w:val="both"/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1C4A29" w:rsidRDefault="001C4A29" w:rsidP="001C4A29">
      <w:pPr>
        <w:tabs>
          <w:tab w:val="left" w:pos="1230"/>
        </w:tabs>
        <w:spacing w:line="360" w:lineRule="auto"/>
        <w:ind w:left="360"/>
        <w:jc w:val="center"/>
        <w:rPr>
          <w:b/>
          <w:caps/>
        </w:rPr>
      </w:pPr>
    </w:p>
    <w:p w:rsidR="00671DA4" w:rsidRDefault="00671DA4" w:rsidP="00671DA4">
      <w:pPr>
        <w:pStyle w:val="a3"/>
        <w:ind w:firstLine="284"/>
        <w:jc w:val="center"/>
        <w:rPr>
          <w:b/>
          <w:caps/>
        </w:rPr>
      </w:pPr>
    </w:p>
    <w:p w:rsidR="00AC5CAE" w:rsidRDefault="00AC5CAE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BD" w:rsidRDefault="008768BD" w:rsidP="008768BD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, курса (ФГОС)</w:t>
      </w:r>
    </w:p>
    <w:p w:rsidR="008768BD" w:rsidRPr="008768BD" w:rsidRDefault="008768BD" w:rsidP="008768BD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</w:rPr>
      </w:pPr>
    </w:p>
    <w:p w:rsidR="008768BD" w:rsidRPr="008768BD" w:rsidRDefault="008768BD" w:rsidP="008768BD">
      <w:pPr>
        <w:ind w:left="-7" w:right="8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8768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68BD">
        <w:rPr>
          <w:rFonts w:ascii="Times New Roman" w:hAnsi="Times New Roman" w:cs="Times New Roman"/>
          <w:sz w:val="24"/>
          <w:szCs w:val="24"/>
        </w:rPr>
        <w:t xml:space="preserve">, предметных результатов. </w:t>
      </w:r>
    </w:p>
    <w:p w:rsidR="008768BD" w:rsidRPr="008768BD" w:rsidRDefault="008768BD" w:rsidP="008768BD">
      <w:pPr>
        <w:ind w:left="-7" w:right="8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8768BD">
        <w:rPr>
          <w:rFonts w:ascii="Times New Roman" w:hAnsi="Times New Roman" w:cs="Times New Roman"/>
          <w:sz w:val="24"/>
          <w:szCs w:val="24"/>
        </w:rPr>
        <w:t xml:space="preserve">изучения курса истории в 6 классе являются: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ознавательный интерес к прошлому своей Родины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зложение своей точки зрения, её аргументация в соответствии с возрастными возможностям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spellStart"/>
      <w:r w:rsidRPr="008768B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768BD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уважительное отношение к прошлому, к культурному и историческому наследию через понимание исторической обусловленности и мотивации поступков людей </w:t>
      </w:r>
      <w:proofErr w:type="spellStart"/>
      <w:proofErr w:type="gramStart"/>
      <w:r w:rsidRPr="008768BD">
        <w:rPr>
          <w:rFonts w:ascii="Times New Roman" w:hAnsi="Times New Roman" w:cs="Times New Roman"/>
          <w:sz w:val="24"/>
          <w:szCs w:val="24"/>
        </w:rPr>
        <w:t>предше</w:t>
      </w:r>
      <w:proofErr w:type="spellEnd"/>
      <w:r w:rsidRPr="008768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68BD">
        <w:rPr>
          <w:rFonts w:ascii="Times New Roman" w:hAnsi="Times New Roman" w:cs="Times New Roman"/>
          <w:sz w:val="24"/>
          <w:szCs w:val="24"/>
        </w:rPr>
        <w:t>ствующих</w:t>
      </w:r>
      <w:proofErr w:type="spellEnd"/>
      <w:proofErr w:type="gramEnd"/>
      <w:r w:rsidRPr="008768BD">
        <w:rPr>
          <w:rFonts w:ascii="Times New Roman" w:hAnsi="Times New Roman" w:cs="Times New Roman"/>
          <w:sz w:val="24"/>
          <w:szCs w:val="24"/>
        </w:rPr>
        <w:t xml:space="preserve"> эпох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навыки осмысления социально-нравственного опыта предшествующих поколени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• следование этическим нормам и правилам ведения диалога в соответствии с возрастными возможностями, формирование коммуникативной компетентност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, а также достижений других обучающихся под руководством педагога; </w:t>
      </w:r>
    </w:p>
    <w:p w:rsid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расширение опыта конструктивного взаимодействия в социальном общении. </w:t>
      </w:r>
    </w:p>
    <w:p w:rsidR="008768BD" w:rsidRPr="008768BD" w:rsidRDefault="008768BD" w:rsidP="008768BD">
      <w:pPr>
        <w:spacing w:after="3" w:line="247" w:lineRule="auto"/>
        <w:ind w:left="211" w:right="8"/>
        <w:jc w:val="both"/>
        <w:rPr>
          <w:rFonts w:ascii="Times New Roman" w:hAnsi="Times New Roman" w:cs="Times New Roman"/>
          <w:sz w:val="24"/>
          <w:szCs w:val="24"/>
        </w:rPr>
      </w:pPr>
    </w:p>
    <w:p w:rsidR="008768BD" w:rsidRPr="008768BD" w:rsidRDefault="008768BD" w:rsidP="008768BD">
      <w:pPr>
        <w:ind w:left="-7" w:right="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8B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68BD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8768BD">
        <w:rPr>
          <w:rFonts w:ascii="Times New Roman" w:hAnsi="Times New Roman" w:cs="Times New Roman"/>
          <w:sz w:val="24"/>
          <w:szCs w:val="24"/>
        </w:rPr>
        <w:t xml:space="preserve">изучения истории включают следующие умения и навыки: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формулировать при поддержке учителя новые для себя задачи в учёбе и познавательной деятельности; </w:t>
      </w:r>
    </w:p>
    <w:p w:rsid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ланировать при поддержке учителя пути достижения образовательных целе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(при помощи педагога)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</w:t>
      </w:r>
      <w:proofErr w:type="spellStart"/>
      <w:proofErr w:type="gramStart"/>
      <w:r w:rsidRPr="008768BD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Pr="008768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68BD">
        <w:rPr>
          <w:rFonts w:ascii="Times New Roman" w:hAnsi="Times New Roman" w:cs="Times New Roman"/>
          <w:sz w:val="24"/>
          <w:szCs w:val="24"/>
        </w:rPr>
        <w:t>зовательного</w:t>
      </w:r>
      <w:proofErr w:type="spellEnd"/>
      <w:proofErr w:type="gramEnd"/>
      <w:r w:rsidRPr="008768BD">
        <w:rPr>
          <w:rFonts w:ascii="Times New Roman" w:hAnsi="Times New Roman" w:cs="Times New Roman"/>
          <w:sz w:val="24"/>
          <w:szCs w:val="24"/>
        </w:rPr>
        <w:t xml:space="preserve"> учреждения, федеральных хранилищах образовательных информационных ресурсов и контролируемом Интернете под руководством педагога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ривлекать ранее изученный материал при решении познавательных задач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тавить репродуктивные вопросы (на воспроизведение материала) по изученному материалу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логически строить рассуждение, выстраивать ответ в соответствии с заданием, целью </w:t>
      </w:r>
    </w:p>
    <w:p w:rsidR="008768BD" w:rsidRPr="008768BD" w:rsidRDefault="008768BD" w:rsidP="008768BD">
      <w:pPr>
        <w:ind w:left="-7" w:right="8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(сжато, полно, выборочно)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начальные исследовательские умения при решении поисковых задач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спользовать ИКТ-технологии для обработки, передачи, систематизации и презентации информаци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F310F2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ределять свою роль в учебной группе, вклад всех участников в общий результат. </w:t>
      </w:r>
    </w:p>
    <w:p w:rsidR="00F310F2" w:rsidRDefault="00F310F2" w:rsidP="00F310F2">
      <w:pPr>
        <w:spacing w:after="3" w:line="247" w:lineRule="auto"/>
        <w:ind w:left="211" w:right="8"/>
        <w:jc w:val="both"/>
        <w:rPr>
          <w:rFonts w:ascii="Times New Roman" w:hAnsi="Times New Roman" w:cs="Times New Roman"/>
          <w:sz w:val="24"/>
          <w:szCs w:val="24"/>
        </w:rPr>
      </w:pPr>
    </w:p>
    <w:p w:rsidR="008768BD" w:rsidRDefault="008768BD" w:rsidP="00F310F2">
      <w:pPr>
        <w:spacing w:after="3" w:line="247" w:lineRule="auto"/>
        <w:ind w:left="211" w:right="8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8768BD">
        <w:rPr>
          <w:rFonts w:ascii="Times New Roman" w:hAnsi="Times New Roman" w:cs="Times New Roman"/>
          <w:sz w:val="24"/>
          <w:szCs w:val="24"/>
        </w:rPr>
        <w:t xml:space="preserve">изучения истории включают: </w:t>
      </w:r>
    </w:p>
    <w:p w:rsidR="00F310F2" w:rsidRPr="008768BD" w:rsidRDefault="00F310F2" w:rsidP="00F310F2">
      <w:pPr>
        <w:spacing w:after="3" w:line="247" w:lineRule="auto"/>
        <w:ind w:left="211" w:right="8"/>
        <w:jc w:val="both"/>
        <w:rPr>
          <w:rFonts w:ascii="Times New Roman" w:hAnsi="Times New Roman" w:cs="Times New Roman"/>
          <w:sz w:val="24"/>
          <w:szCs w:val="24"/>
        </w:rPr>
      </w:pP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установление синхронистических связей истории Руси и стран Европы и Ази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их схем и таблиц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ределение и использование исторических понятий и терминов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изложение информации о расселении человеческих общностей в эпоху первобытности, расположении древних государств, местах важнейших событи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онимание взаимосвязи между природными и социальными явлениями, их влияния на жизнь человека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высказывание суждений о значении исторического и культурного наследия восточных славян и их соседей; </w:t>
      </w:r>
    </w:p>
    <w:p w:rsidR="008768BD" w:rsidRPr="008768BD" w:rsidRDefault="008768BD" w:rsidP="008768BD">
      <w:pPr>
        <w:ind w:left="-15" w:right="8" w:firstLine="174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8768BD">
        <w:rPr>
          <w:rFonts w:ascii="Times New Roman" w:hAnsi="Times New Roman" w:cs="Times New Roman"/>
          <w:sz w:val="24"/>
          <w:szCs w:val="24"/>
        </w:rPr>
        <w:t>догосударственного</w:t>
      </w:r>
      <w:proofErr w:type="spellEnd"/>
      <w:r w:rsidRPr="008768BD">
        <w:rPr>
          <w:rFonts w:ascii="Times New Roman" w:hAnsi="Times New Roman" w:cs="Times New Roman"/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 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 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ценивание поступков, человеческих качеств на основе осмысления деятельности исторических личностей; 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lastRenderedPageBreak/>
        <w:t xml:space="preserve">умение различать достоверную и вымышленную (мифологическую, легендарную) информацию в источниках и их комментирование (при помощи учителя)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опоставление (при помощи учителя) различных версий и оценок исторических событий и личностей с опорой на конкретные примеры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определение собственного отношения к дискуссионным проблемам прошлого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в целом, так и по отдельным тематическим блокам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8768BD">
        <w:rPr>
          <w:rFonts w:ascii="Times New Roman" w:hAnsi="Times New Roman" w:cs="Times New Roman"/>
          <w:sz w:val="24"/>
          <w:szCs w:val="24"/>
        </w:rPr>
        <w:tab/>
        <w:t xml:space="preserve">опыта </w:t>
      </w:r>
      <w:r w:rsidRPr="008768BD">
        <w:rPr>
          <w:rFonts w:ascii="Times New Roman" w:hAnsi="Times New Roman" w:cs="Times New Roman"/>
          <w:sz w:val="24"/>
          <w:szCs w:val="24"/>
        </w:rPr>
        <w:tab/>
        <w:t xml:space="preserve">историко-культурного, </w:t>
      </w:r>
      <w:r w:rsidRPr="008768BD">
        <w:rPr>
          <w:rFonts w:ascii="Times New Roman" w:hAnsi="Times New Roman" w:cs="Times New Roman"/>
          <w:sz w:val="24"/>
          <w:szCs w:val="24"/>
        </w:rPr>
        <w:tab/>
        <w:t xml:space="preserve">историко-антропологического, цивилизационного подходов к оценке социальных явлений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личностное осмысление социального, духовного, нравственного опыта периода Древней и Московской Руси; </w:t>
      </w:r>
    </w:p>
    <w:p w:rsidR="008768BD" w:rsidRPr="008768BD" w:rsidRDefault="008768BD" w:rsidP="008768BD">
      <w:pPr>
        <w:numPr>
          <w:ilvl w:val="0"/>
          <w:numId w:val="11"/>
        </w:numPr>
        <w:spacing w:after="3" w:line="247" w:lineRule="auto"/>
        <w:ind w:right="8" w:hanging="211"/>
        <w:jc w:val="both"/>
        <w:rPr>
          <w:rFonts w:ascii="Times New Roman" w:hAnsi="Times New Roman" w:cs="Times New Roman"/>
          <w:sz w:val="24"/>
          <w:szCs w:val="24"/>
        </w:rPr>
      </w:pPr>
      <w:r w:rsidRPr="008768BD">
        <w:rPr>
          <w:rFonts w:ascii="Times New Roman" w:hAnsi="Times New Roman" w:cs="Times New Roman"/>
          <w:sz w:val="24"/>
          <w:szCs w:val="24"/>
        </w:rPr>
        <w:t xml:space="preserve">уважение к древнерусской культуре и культуре других народов, понимание культурного многообразия народов Евразии в изучаемый период. </w:t>
      </w:r>
    </w:p>
    <w:p w:rsidR="008768BD" w:rsidRPr="008768BD" w:rsidRDefault="008768BD" w:rsidP="008768B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46D" w:rsidRPr="008768BD" w:rsidRDefault="0038746D" w:rsidP="00876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A4" w:rsidRPr="008768BD" w:rsidRDefault="00671DA4" w:rsidP="008768B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8768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46D" w:rsidRDefault="0038746D" w:rsidP="00F310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, предмета</w:t>
      </w:r>
    </w:p>
    <w:p w:rsidR="00456C0B" w:rsidRPr="00456C0B" w:rsidRDefault="00456C0B" w:rsidP="00456C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Введение. Живое Средневековье </w:t>
      </w:r>
    </w:p>
    <w:p w:rsidR="00456C0B" w:rsidRPr="00456C0B" w:rsidRDefault="00456C0B" w:rsidP="00456C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 </w:t>
      </w:r>
    </w:p>
    <w:p w:rsidR="00456C0B" w:rsidRPr="00456C0B" w:rsidRDefault="00456C0B" w:rsidP="00456C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1. Становление средневековой Европы (VI—XI вв.)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и христианская церковь в VI— VIII вв. Образование варварских государств на территории бывшей Западной Римской империи. Франки. Возвышение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— вождя франков. Складывание королевства у франков во главе с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, основателем рода Меровингов. Признание римской знатью власт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Франкского королевства между наследниками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и христианская церковь. Христианство как инструмент объединения и подчинения населения власти, освящённой 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Усобицы потомков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и их последствия для Франкского королевства. Меровинги — «ленивые короли». Карл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Мартелл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Битва у Пуатье и её значение. Военная реформа Карла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Мартелл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Феод и феодал. Папа римский 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Пипи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Короткий. «Дар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Пипин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»: образование государства пап римских —Папской области.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Возникновение  и</w:t>
      </w:r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  распад  империи  Карла  Великого. Новый король и династия Каролингов. Личность Карла Великого. Карл и титул европейских правителей. Папа римский и великий король франко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Верденски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От свободы крестьян к крепостной зависимости. Феодальная раздробленность Западной Европы в IX— XI веках. Феодализм. Феодальная лестница. Франция в IX—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Капет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— новый избранный король. Владения короля — его домен. Германия в IX—XI в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>Англия в раннее Средневековье. Англия в IX—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</w:t>
      </w:r>
      <w:r>
        <w:rPr>
          <w:rFonts w:ascii="Times New Roman" w:hAnsi="Times New Roman" w:cs="Times New Roman"/>
          <w:sz w:val="24"/>
          <w:szCs w:val="24"/>
        </w:rPr>
        <w:t>аннских завоевательных походов.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2. Византийская империя и славяне в VI—XI в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Византия при Юстиниане. Борьба империи с внешними врагами. Образование Восточной Римской империи —Византии —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империи. Устойчивость Византии в борьбе с варварским миром. Евразийский облик и характер нового государства. Константинополь — столица на перекрёстке цивилизаций и их торговых путей. Византия — единое монархическое </w:t>
      </w:r>
      <w:r w:rsidRPr="00456C0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о. Император — п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 Культура Византии. Византия —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тийской культуры на другие страны и народы. Византия и Русь: культурное влияние. Образование славянских государств. 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— Болгарии. Князь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и его политика. Кочевники и судьбы Болгарского царства. Василий II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Болгаробойц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Соперничество Византии и Болгарии и его завершение. Период существования Болгарского государства и его достижения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Великоморавская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Великоморавского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государства и его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под-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чинение</w:t>
      </w:r>
      <w:proofErr w:type="spellEnd"/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 Германии. Образование Киевской Руси — государства во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Болеслав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I Храброго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3. Арабы в VI—XI в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Возникновение ислама. Арабский халифат и его распад. Аравия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Арабский халифат. Халиф — заместитель пророка. Вторжение арабов во владения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C0B">
        <w:rPr>
          <w:rFonts w:ascii="Times New Roman" w:hAnsi="Times New Roman" w:cs="Times New Roman"/>
          <w:sz w:val="24"/>
          <w:szCs w:val="24"/>
        </w:rPr>
        <w:t>импе-рии</w:t>
      </w:r>
      <w:proofErr w:type="spellEnd"/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ар-Рашид. Народное сопротивление арабскому владычеству. Междоусобицы. Кордовский эмират. Распад халифата. Культура стран халифата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Аль-Бируни. Ибн Сина (Авиценна). Арабская поэзия и сказки. Фирдоуси. Архитектура — вершина арабского искусства. Дворец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льгамбр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4. Феодалы и крестьяне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Средневековая деревня и её обитатели. Земля — феодальная собственность. Феодальная вотчина. Феодал и зависимые крестьяне. Виды феодальной зависимости земледельце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 эпохи. В рыцарском замке. Период расцвета, зрелости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Сред-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невековья</w:t>
      </w:r>
      <w:proofErr w:type="spellEnd"/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. Установление феодальных отношений. Окончательное оформле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</w:t>
      </w:r>
      <w:r w:rsidRPr="00456C0B">
        <w:rPr>
          <w:rFonts w:ascii="Times New Roman" w:hAnsi="Times New Roman" w:cs="Times New Roman"/>
          <w:sz w:val="24"/>
          <w:szCs w:val="24"/>
        </w:rPr>
        <w:lastRenderedPageBreak/>
        <w:t xml:space="preserve">Снаряжение рыцаря. Отличительные знаки рыцаря. Кодекс рыцарской чести — рыцарская культура. 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5. Средневековый город в Западной и Центральной Европе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Формирование средневековых городов.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феодальнораздробленно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Европе.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 Горожане их образ жизни. Своеобразие города. Управление горо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городов. Торговля в Средние века. Оживление торговых отношений. Торговые пути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Ярмарки — общеизвестные места торговли в Европе. От ростовщичества к банкам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6. Католическая церковь в XI—XIII вв. Крестовые походы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Могущество папской власти. Католическая церковь и еретики. 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 Крестовые походы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Клермонски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 Т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7. Образование централизованных государств в Западной Европе (XI—XV вв.)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lastRenderedPageBreak/>
        <w:t xml:space="preserve">Как происходило объединение Франции. 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Бувине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Красивым и папой римским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Бонифацием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VIII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виньонское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ление сословной монархии во Франции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Что англичане считают началом своих свобод. 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Монфор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Парламент — сословное собрание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Столетняя война. 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Креси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зе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-куре. Карл VII — новый король Франции. Город Орлеан — трагедия и надежда. Партизанская война. Жанна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>. Освободительный поход народн</w:t>
      </w:r>
      <w:r>
        <w:rPr>
          <w:rFonts w:ascii="Times New Roman" w:hAnsi="Times New Roman" w:cs="Times New Roman"/>
          <w:sz w:val="24"/>
          <w:szCs w:val="24"/>
        </w:rPr>
        <w:t>ой героини. Коронация ко</w:t>
      </w:r>
      <w:r w:rsidRPr="00456C0B">
        <w:rPr>
          <w:rFonts w:ascii="Times New Roman" w:hAnsi="Times New Roman" w:cs="Times New Roman"/>
          <w:sz w:val="24"/>
          <w:szCs w:val="24"/>
        </w:rPr>
        <w:t xml:space="preserve">роля Карла. Предательство и гибель Жанны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Признание подвига национальной героини. Завершение Столетней войны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Усиление королевской власти в конце XV в. во Франции и в Англии. 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 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Реконкиста и образование централизованных государств на Пиренейском полуострове. Мусульманская Испания — про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>Государства, оставшиеся раздробленными: Германия и Италия в XII—XV вв. 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рств в Германии. Усиление власти князей в Германии. Священная Римская империя и княжества в XIV в. Король Карл I — император Карл IV. Золотая булла. Усиление самостоятельности германских государств. Территориальные потери и приобретения Священной Римской империи. Расцвет торговли и итальянских городов. Завоёванная свобода. Коммуна — средневековая городская республика.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ократии. Оф</w:t>
      </w:r>
      <w:r>
        <w:rPr>
          <w:rFonts w:ascii="Times New Roman" w:hAnsi="Times New Roman" w:cs="Times New Roman"/>
          <w:sz w:val="24"/>
          <w:szCs w:val="24"/>
        </w:rPr>
        <w:t>ормление тирании в некоторых го</w:t>
      </w:r>
      <w:r w:rsidRPr="00456C0B">
        <w:rPr>
          <w:rFonts w:ascii="Times New Roman" w:hAnsi="Times New Roman" w:cs="Times New Roman"/>
          <w:sz w:val="24"/>
          <w:szCs w:val="24"/>
        </w:rPr>
        <w:t xml:space="preserve">родах-государствах Италии. Тирания Медичи во Флоренции. 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0B">
        <w:rPr>
          <w:rFonts w:ascii="Times New Roman" w:hAnsi="Times New Roman" w:cs="Times New Roman"/>
          <w:b/>
          <w:sz w:val="24"/>
          <w:szCs w:val="24"/>
        </w:rPr>
        <w:t xml:space="preserve">Тема 8. Славянские государства и Византия в XIV—XV вв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lastRenderedPageBreak/>
        <w:t xml:space="preserve">Гуситское движение в Чехии. 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жения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Завоевание турками-османами Балканского полуострова. 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Византийская империя: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дрианополь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— первая европейская столица османов. Битва на Косовом поле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Обилич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Вторжение турок-османов в Болгарию. Потеря независимости Болгарии. Султан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Баязид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Молния: коварный замысел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. </w:t>
      </w:r>
    </w:p>
    <w:p w:rsidR="00456C0B" w:rsidRPr="004A287E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7E">
        <w:rPr>
          <w:rFonts w:ascii="Times New Roman" w:hAnsi="Times New Roman" w:cs="Times New Roman"/>
          <w:b/>
          <w:sz w:val="24"/>
          <w:szCs w:val="24"/>
        </w:rPr>
        <w:t xml:space="preserve">Тема 9. Культура Западной Европы в Средние века </w:t>
      </w:r>
    </w:p>
    <w:p w:rsidR="004A287E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Образование и философия. Средневековая литература. Расширение границ мира средневекового человека. Путешествие Марко Поло. Развитие светской культуры. Корпоратив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 Алигьери. Средневековое искусство. Культура раннего Возрождения в Италии. Влияние церкви на развитие искусства Западной Европы. Архитектура. Романский и готический стили. Скульптура как «Библия для неграмотных». Доступность искусства. Средневековая живопись. Книжная миниатюра. Фрески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: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Петрарка и Джованни Боккаччо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Боттичелли. Научные открытия и изобретения. От астрологии и алхимии к астрономии, химии и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и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стофора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Колумба. Начало Великих географических открытий. Изобретение книгопечатания Иоганном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Гутенбергом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Развитие грамотности и образования среди разных слоёв населения. Распространение библиотек. Доступность печатной книги. </w:t>
      </w:r>
    </w:p>
    <w:p w:rsidR="00456C0B" w:rsidRPr="004A287E" w:rsidRDefault="00456C0B" w:rsidP="00456C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7E">
        <w:rPr>
          <w:rFonts w:ascii="Times New Roman" w:hAnsi="Times New Roman" w:cs="Times New Roman"/>
          <w:b/>
          <w:sz w:val="24"/>
          <w:szCs w:val="24"/>
        </w:rPr>
        <w:t xml:space="preserve">Тема 10. Народы Азии, Америки и Африки в Средние века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Средневековая Азия: Китай, Индия, Япония. Китай: империя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— единое государство. Развитие феодальных отношений. Крестьянская война под руководством Хуан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Империя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в период зрелого феодализма. Монголы и Чингисхан. Завоевание Китая монголами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нтимонгольское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восстание Красных повязок. Обретение независимости. Изо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его разгром </w:t>
      </w:r>
      <w:r w:rsidRPr="00456C0B">
        <w:rPr>
          <w:rFonts w:ascii="Times New Roman" w:hAnsi="Times New Roman" w:cs="Times New Roman"/>
          <w:sz w:val="24"/>
          <w:szCs w:val="24"/>
        </w:rPr>
        <w:lastRenderedPageBreak/>
        <w:t xml:space="preserve">Тимуром, пра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Аджанте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. Влияние мусульманской культуры. Мавзолеи. Искусство классического танца и пения. Книжная миниатюра. Япония: особенности развития в Средние века. </w:t>
      </w:r>
      <w:proofErr w:type="spellStart"/>
      <w:r w:rsidRPr="00456C0B">
        <w:rPr>
          <w:rFonts w:ascii="Times New Roman" w:hAnsi="Times New Roman" w:cs="Times New Roman"/>
          <w:sz w:val="24"/>
          <w:szCs w:val="24"/>
        </w:rPr>
        <w:t>Нарская</w:t>
      </w:r>
      <w:proofErr w:type="spellEnd"/>
      <w:r w:rsidRPr="00456C0B">
        <w:rPr>
          <w:rFonts w:ascii="Times New Roman" w:hAnsi="Times New Roman" w:cs="Times New Roman"/>
          <w:sz w:val="24"/>
          <w:szCs w:val="24"/>
        </w:rPr>
        <w:t xml:space="preserve"> монархия. Самураи и их кодекс чести «Бусидо». Культура Японии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Государства и народы Африки и доколумбовой Америки. 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ской культурой. Культурное наследие народов Западного Судана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Африканская скульптура. Освоение Африки европейцами. Население Северной и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Южной Америки</w:t>
      </w:r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Достижения культуры инков. Уникальность культуры народов доколумбовой Америки.        Наследие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Средних  веков</w:t>
      </w:r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  в  истории  человечества. </w:t>
      </w:r>
      <w:proofErr w:type="gramStart"/>
      <w:r w:rsidRPr="00456C0B">
        <w:rPr>
          <w:rFonts w:ascii="Times New Roman" w:hAnsi="Times New Roman" w:cs="Times New Roman"/>
          <w:sz w:val="24"/>
          <w:szCs w:val="24"/>
        </w:rPr>
        <w:t>Оформление  образа</w:t>
      </w:r>
      <w:proofErr w:type="gramEnd"/>
      <w:r w:rsidRPr="00456C0B">
        <w:rPr>
          <w:rFonts w:ascii="Times New Roman" w:hAnsi="Times New Roman" w:cs="Times New Roman"/>
          <w:sz w:val="24"/>
          <w:szCs w:val="24"/>
        </w:rPr>
        <w:t xml:space="preserve">  жизни,  традиций  и  обычаев,  культуры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феодальном государстве.  </w:t>
      </w:r>
    </w:p>
    <w:p w:rsidR="00456C0B" w:rsidRPr="00456C0B" w:rsidRDefault="00456C0B" w:rsidP="00456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C0B">
        <w:rPr>
          <w:rFonts w:ascii="Times New Roman" w:hAnsi="Times New Roman" w:cs="Times New Roman"/>
          <w:sz w:val="24"/>
          <w:szCs w:val="24"/>
        </w:rPr>
        <w:t xml:space="preserve"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 </w:t>
      </w:r>
    </w:p>
    <w:p w:rsidR="00456C0B" w:rsidRDefault="00456C0B" w:rsidP="00456C0B">
      <w:pPr>
        <w:pStyle w:val="a3"/>
        <w:jc w:val="both"/>
      </w:pPr>
    </w:p>
    <w:p w:rsidR="00F310F2" w:rsidRPr="00F310F2" w:rsidRDefault="00F310F2" w:rsidP="00456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F2" w:rsidRDefault="005B4DF2" w:rsidP="00671D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87E" w:rsidRDefault="004A287E" w:rsidP="004A2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10F2" w:rsidRDefault="00F310F2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A6" w:rsidRDefault="00671DA4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A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864349" w:rsidRDefault="00864349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077"/>
        <w:gridCol w:w="944"/>
        <w:gridCol w:w="1182"/>
        <w:gridCol w:w="850"/>
        <w:gridCol w:w="1275"/>
      </w:tblGrid>
      <w:tr w:rsidR="009F4F2C" w:rsidRPr="00864349" w:rsidTr="009F4F2C">
        <w:tc>
          <w:tcPr>
            <w:tcW w:w="560" w:type="dxa"/>
            <w:vMerge w:val="restart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7" w:type="dxa"/>
            <w:vMerge w:val="restart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44" w:type="dxa"/>
            <w:vMerge w:val="restart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82" w:type="dxa"/>
            <w:vMerge w:val="restart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125" w:type="dxa"/>
            <w:gridSpan w:val="2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4F2C" w:rsidRPr="00864349" w:rsidTr="009F4F2C">
        <w:tc>
          <w:tcPr>
            <w:tcW w:w="560" w:type="dxa"/>
            <w:vMerge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9F4F2C" w:rsidRPr="00864349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1A07D5">
        <w:tc>
          <w:tcPr>
            <w:tcW w:w="9888" w:type="dxa"/>
            <w:gridSpan w:val="6"/>
          </w:tcPr>
          <w:p w:rsidR="009F4F2C" w:rsidRPr="00D852B5" w:rsidRDefault="009F4F2C" w:rsidP="00D852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овление средневековой Европы </w:t>
            </w:r>
            <w:proofErr w:type="gramStart"/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proofErr w:type="gramEnd"/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)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Королевство франков и христианская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церковь в </w:t>
            </w:r>
            <w:r w:rsidRPr="00D8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Карла Великого. Феодальная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раздробленность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D8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адной Европы в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39009F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зантийская империя и славяне в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при Юстиниане.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C557C9">
        <w:tc>
          <w:tcPr>
            <w:tcW w:w="9888" w:type="dxa"/>
            <w:gridSpan w:val="6"/>
            <w:tcBorders>
              <w:right w:val="single" w:sz="4" w:space="0" w:color="auto"/>
            </w:tcBorders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бы в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а.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2B3EFE">
        <w:tc>
          <w:tcPr>
            <w:tcW w:w="9888" w:type="dxa"/>
            <w:gridSpan w:val="6"/>
            <w:tcBorders>
              <w:right w:val="single" w:sz="4" w:space="0" w:color="auto"/>
            </w:tcBorders>
          </w:tcPr>
          <w:p w:rsidR="009F4F2C" w:rsidRPr="00D852B5" w:rsidRDefault="009F4F2C" w:rsidP="00D852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>Феодалы и крестьяне</w:t>
            </w:r>
          </w:p>
        </w:tc>
      </w:tr>
      <w:tr w:rsidR="009F4F2C" w:rsidRPr="00D852B5" w:rsidTr="009F4F2C">
        <w:trPr>
          <w:trHeight w:val="567"/>
        </w:trPr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ая деревня и её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1E22CD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в Западной и Центральной Европе</w:t>
            </w:r>
          </w:p>
        </w:tc>
      </w:tr>
      <w:tr w:rsidR="009F4F2C" w:rsidRPr="00D852B5" w:rsidTr="009F4F2C">
        <w:trPr>
          <w:trHeight w:val="567"/>
        </w:trPr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3F2905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</w:t>
            </w:r>
            <w:r w:rsidRPr="00D8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Могущество папской власти.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и еретик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C73562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централизованных государств в Западной Европе </w:t>
            </w:r>
            <w:proofErr w:type="gramStart"/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proofErr w:type="gramEnd"/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)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своих свобод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и в Англи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D8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 и в Англи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Реконкиста и образование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ых государств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на Пиренейском полуострове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          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Усиление власти князей в Германии. Расцвет итальянских городов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 xml:space="preserve">. 11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8307FA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вянские государства и Византия в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турками-османами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Балканского полуострова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D837B0">
        <w:tc>
          <w:tcPr>
            <w:tcW w:w="9888" w:type="dxa"/>
            <w:gridSpan w:val="6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Западной Европы в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D8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 Средневековая литература и искусство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аннего Возрождения в Италии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101F14">
        <w:tc>
          <w:tcPr>
            <w:tcW w:w="9888" w:type="dxa"/>
            <w:gridSpan w:val="6"/>
          </w:tcPr>
          <w:p w:rsidR="009F4F2C" w:rsidRPr="00D852B5" w:rsidRDefault="009F4F2C" w:rsidP="00D852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b/>
                <w:sz w:val="24"/>
                <w:szCs w:val="24"/>
              </w:rPr>
              <w:t>Народы Азии, Америки и Африки в Средние века</w:t>
            </w: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Средневековый Китай, Индия. Государство и культура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доколумбовой Америки. Африка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F2C" w:rsidRPr="00D852B5" w:rsidRDefault="00F63913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4F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2C" w:rsidRPr="00D852B5" w:rsidTr="009F4F2C">
        <w:trPr>
          <w:cantSplit/>
        </w:trPr>
        <w:tc>
          <w:tcPr>
            <w:tcW w:w="560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«Наследие Средних </w:t>
            </w:r>
          </w:p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веков в истории человечества»</w:t>
            </w:r>
          </w:p>
        </w:tc>
        <w:tc>
          <w:tcPr>
            <w:tcW w:w="944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F4F2C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9F4F2C" w:rsidRPr="00D852B5" w:rsidRDefault="009F4F2C" w:rsidP="00070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</w:tcPr>
          <w:p w:rsidR="009F4F2C" w:rsidRPr="00D852B5" w:rsidRDefault="009F4F2C" w:rsidP="00864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D852B5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864349" w:rsidRDefault="00864349" w:rsidP="00864349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64349" w:rsidRPr="00671DA4" w:rsidRDefault="00864349" w:rsidP="00671DA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D852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47F8" w:rsidRDefault="008547F8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5A6" w:rsidRDefault="00E315A6" w:rsidP="00E31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315A6" w:rsidSect="004E6B70">
      <w:foot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2F" w:rsidRDefault="00F0712F" w:rsidP="00864349">
      <w:pPr>
        <w:spacing w:after="0" w:line="240" w:lineRule="auto"/>
      </w:pPr>
      <w:r>
        <w:separator/>
      </w:r>
    </w:p>
  </w:endnote>
  <w:endnote w:type="continuationSeparator" w:id="0">
    <w:p w:rsidR="00F0712F" w:rsidRDefault="00F0712F" w:rsidP="008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7898"/>
    </w:sdtPr>
    <w:sdtEndPr/>
    <w:sdtContent>
      <w:p w:rsidR="00864349" w:rsidRDefault="00183AD4">
        <w:pPr>
          <w:pStyle w:val="a9"/>
          <w:jc w:val="right"/>
        </w:pPr>
        <w:r>
          <w:fldChar w:fldCharType="begin"/>
        </w:r>
        <w:r w:rsidR="00864349">
          <w:instrText>PAGE   \* MERGEFORMAT</w:instrText>
        </w:r>
        <w:r>
          <w:fldChar w:fldCharType="separate"/>
        </w:r>
        <w:r w:rsidR="00157A02">
          <w:rPr>
            <w:noProof/>
          </w:rPr>
          <w:t>7</w:t>
        </w:r>
        <w:r>
          <w:fldChar w:fldCharType="end"/>
        </w:r>
      </w:p>
    </w:sdtContent>
  </w:sdt>
  <w:p w:rsidR="00864349" w:rsidRDefault="00864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2F" w:rsidRDefault="00F0712F" w:rsidP="00864349">
      <w:pPr>
        <w:spacing w:after="0" w:line="240" w:lineRule="auto"/>
      </w:pPr>
      <w:r>
        <w:separator/>
      </w:r>
    </w:p>
  </w:footnote>
  <w:footnote w:type="continuationSeparator" w:id="0">
    <w:p w:rsidR="00F0712F" w:rsidRDefault="00F0712F" w:rsidP="0086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71"/>
    <w:multiLevelType w:val="hybridMultilevel"/>
    <w:tmpl w:val="2B389144"/>
    <w:lvl w:ilvl="0" w:tplc="834C95B2">
      <w:start w:val="1"/>
      <w:numFmt w:val="bullet"/>
      <w:lvlText w:val="•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BAD04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0530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AEBF0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84D6B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44DA5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5CADA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BE2B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B0B9B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28A3"/>
    <w:multiLevelType w:val="hybridMultilevel"/>
    <w:tmpl w:val="3B6C1CC8"/>
    <w:lvl w:ilvl="0" w:tplc="9C8411EE">
      <w:start w:val="1"/>
      <w:numFmt w:val="bullet"/>
      <w:lvlText w:val="•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34239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922B3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5C239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C2C3C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9039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CA8B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4AE6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6E7FF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93BB0"/>
    <w:multiLevelType w:val="multilevel"/>
    <w:tmpl w:val="0E9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B1140"/>
    <w:multiLevelType w:val="hybridMultilevel"/>
    <w:tmpl w:val="C0B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00C1"/>
    <w:multiLevelType w:val="hybridMultilevel"/>
    <w:tmpl w:val="46B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7B4E"/>
    <w:multiLevelType w:val="hybridMultilevel"/>
    <w:tmpl w:val="40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19D7"/>
    <w:multiLevelType w:val="hybridMultilevel"/>
    <w:tmpl w:val="E2DC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5A6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14AB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A02"/>
    <w:rsid w:val="00157BEC"/>
    <w:rsid w:val="00160CD7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1CA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3AD4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97958"/>
    <w:rsid w:val="001A05C6"/>
    <w:rsid w:val="001A1CCB"/>
    <w:rsid w:val="001A4444"/>
    <w:rsid w:val="001A4FD7"/>
    <w:rsid w:val="001A51DA"/>
    <w:rsid w:val="001A5AF4"/>
    <w:rsid w:val="001A7288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A29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79D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52A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057D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955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8746D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47F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0D5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386B"/>
    <w:rsid w:val="004242F4"/>
    <w:rsid w:val="00424333"/>
    <w:rsid w:val="0042453A"/>
    <w:rsid w:val="0042457F"/>
    <w:rsid w:val="00424FE4"/>
    <w:rsid w:val="004260B5"/>
    <w:rsid w:val="004260BD"/>
    <w:rsid w:val="004279BC"/>
    <w:rsid w:val="00427A2E"/>
    <w:rsid w:val="00430037"/>
    <w:rsid w:val="0043044B"/>
    <w:rsid w:val="00431718"/>
    <w:rsid w:val="00431885"/>
    <w:rsid w:val="0043199F"/>
    <w:rsid w:val="0043220C"/>
    <w:rsid w:val="004326FE"/>
    <w:rsid w:val="0043291F"/>
    <w:rsid w:val="00432D84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6FEA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6C0B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3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287E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E6B70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63C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689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DF2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0F92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54B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1DA4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77B"/>
    <w:rsid w:val="006947C5"/>
    <w:rsid w:val="006948B2"/>
    <w:rsid w:val="00694A0A"/>
    <w:rsid w:val="00694BA5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E6F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09D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6F85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47F8"/>
    <w:rsid w:val="00855C75"/>
    <w:rsid w:val="00855E12"/>
    <w:rsid w:val="00856205"/>
    <w:rsid w:val="008567B3"/>
    <w:rsid w:val="00856EC1"/>
    <w:rsid w:val="00857389"/>
    <w:rsid w:val="00857F14"/>
    <w:rsid w:val="00860247"/>
    <w:rsid w:val="00860BBA"/>
    <w:rsid w:val="0086207E"/>
    <w:rsid w:val="00862BC9"/>
    <w:rsid w:val="00863166"/>
    <w:rsid w:val="00864349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BD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61C"/>
    <w:rsid w:val="009B5E0A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4F2C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633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56B4"/>
    <w:rsid w:val="00A95F46"/>
    <w:rsid w:val="00A96E19"/>
    <w:rsid w:val="00A979FE"/>
    <w:rsid w:val="00AA0127"/>
    <w:rsid w:val="00AA05EC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5CAE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0F2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4BD2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507"/>
    <w:rsid w:val="00B95818"/>
    <w:rsid w:val="00B95941"/>
    <w:rsid w:val="00B95EA6"/>
    <w:rsid w:val="00B96BBE"/>
    <w:rsid w:val="00B97323"/>
    <w:rsid w:val="00B974C7"/>
    <w:rsid w:val="00B974E4"/>
    <w:rsid w:val="00BA1A92"/>
    <w:rsid w:val="00BA1CE0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27ACC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52B5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4B9"/>
    <w:rsid w:val="00DC060C"/>
    <w:rsid w:val="00DC0828"/>
    <w:rsid w:val="00DC23B3"/>
    <w:rsid w:val="00DC348F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5A6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37C6C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366E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972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12F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0F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08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99D"/>
    <w:rsid w:val="00F44BCA"/>
    <w:rsid w:val="00F44BEC"/>
    <w:rsid w:val="00F45A2F"/>
    <w:rsid w:val="00F45C45"/>
    <w:rsid w:val="00F4687C"/>
    <w:rsid w:val="00F4719E"/>
    <w:rsid w:val="00F47283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913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2D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944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2E1"/>
    <w:rsid w:val="00FB3788"/>
    <w:rsid w:val="00FB383E"/>
    <w:rsid w:val="00FB4251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09961-E2AF-4BDD-A3C9-51E8FAA3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A6"/>
  </w:style>
  <w:style w:type="paragraph" w:styleId="1">
    <w:name w:val="heading 1"/>
    <w:basedOn w:val="a"/>
    <w:next w:val="a"/>
    <w:link w:val="10"/>
    <w:qFormat/>
    <w:rsid w:val="008643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5A6"/>
    <w:pPr>
      <w:spacing w:after="0" w:line="240" w:lineRule="auto"/>
    </w:pPr>
  </w:style>
  <w:style w:type="paragraph" w:styleId="a4">
    <w:name w:val="Normal (Web)"/>
    <w:basedOn w:val="a"/>
    <w:rsid w:val="00E3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31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71DA4"/>
    <w:pPr>
      <w:ind w:left="720"/>
      <w:contextualSpacing/>
    </w:pPr>
  </w:style>
  <w:style w:type="character" w:customStyle="1" w:styleId="FontStyle12">
    <w:name w:val="Font Style12"/>
    <w:basedOn w:val="a0"/>
    <w:rsid w:val="0038746D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FB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1C4A2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C4A29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68B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768B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43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349"/>
  </w:style>
  <w:style w:type="paragraph" w:styleId="a9">
    <w:name w:val="footer"/>
    <w:basedOn w:val="a"/>
    <w:link w:val="aa"/>
    <w:uiPriority w:val="99"/>
    <w:unhideWhenUsed/>
    <w:rsid w:val="0086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349"/>
  </w:style>
  <w:style w:type="paragraph" w:styleId="ab">
    <w:name w:val="Balloon Text"/>
    <w:basedOn w:val="a"/>
    <w:link w:val="ac"/>
    <w:uiPriority w:val="99"/>
    <w:semiHidden/>
    <w:unhideWhenUsed/>
    <w:rsid w:val="00AC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2E35-B35A-49D3-A7AF-34B9BF9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9-10T17:28:00Z</cp:lastPrinted>
  <dcterms:created xsi:type="dcterms:W3CDTF">2019-09-02T20:04:00Z</dcterms:created>
  <dcterms:modified xsi:type="dcterms:W3CDTF">2019-09-02T20:14:00Z</dcterms:modified>
</cp:coreProperties>
</file>